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30" w:rsidRPr="002B440B" w:rsidRDefault="00AA2E30" w:rsidP="00AA2E3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/>
          <w:b/>
          <w:sz w:val="23"/>
          <w:szCs w:val="23"/>
        </w:rPr>
        <w:t>ALLEGATO 3</w:t>
      </w:r>
    </w:p>
    <w:p w:rsidR="00AA2E30" w:rsidRDefault="003E4217" w:rsidP="00AA2E3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OMANDA</w:t>
      </w:r>
      <w:r w:rsidR="00AA2E30" w:rsidRPr="007C0CD6">
        <w:rPr>
          <w:rFonts w:ascii="Times New Roman" w:hAnsi="Times New Roman"/>
          <w:b/>
          <w:sz w:val="23"/>
          <w:szCs w:val="23"/>
        </w:rPr>
        <w:t xml:space="preserve"> DI INSERIMENTO IN GRADUATORIA AI FINI DELL'UTILIZZAZIONE</w:t>
      </w:r>
    </w:p>
    <w:p w:rsidR="00AA2E30" w:rsidRDefault="00AA2E30" w:rsidP="00AA2E3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</w:rPr>
      </w:pPr>
      <w:r w:rsidRPr="007C0CD6">
        <w:rPr>
          <w:rFonts w:ascii="Times New Roman" w:hAnsi="Times New Roman"/>
          <w:b/>
          <w:sz w:val="23"/>
          <w:szCs w:val="23"/>
        </w:rPr>
        <w:t xml:space="preserve">SULLE </w:t>
      </w:r>
      <w:r w:rsidR="007F3BDA">
        <w:rPr>
          <w:rFonts w:ascii="Times New Roman" w:hAnsi="Times New Roman"/>
          <w:b/>
          <w:sz w:val="23"/>
          <w:szCs w:val="23"/>
        </w:rPr>
        <w:t>ULTERIORI</w:t>
      </w:r>
      <w:r w:rsidRPr="007C0CD6">
        <w:rPr>
          <w:rFonts w:ascii="Times New Roman" w:hAnsi="Times New Roman"/>
          <w:b/>
          <w:sz w:val="23"/>
          <w:szCs w:val="23"/>
        </w:rPr>
        <w:t xml:space="preserve"> DISPONIBILITA'</w:t>
      </w:r>
    </w:p>
    <w:p w:rsidR="00AA2E30" w:rsidRPr="0027293E" w:rsidRDefault="00AA2E30" w:rsidP="00AA2E3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3"/>
        </w:rPr>
      </w:pPr>
      <w:r w:rsidRPr="0027293E">
        <w:rPr>
          <w:rFonts w:ascii="Times New Roman" w:hAnsi="Times New Roman"/>
          <w:sz w:val="24"/>
          <w:szCs w:val="23"/>
        </w:rPr>
        <w:t>DPR n. 445 del 28-12-2000 e s.m.i</w:t>
      </w:r>
    </w:p>
    <w:p w:rsidR="00AA2E30" w:rsidRDefault="00AA2E30" w:rsidP="00AA2E30">
      <w:pPr>
        <w:autoSpaceDE w:val="0"/>
        <w:autoSpaceDN w:val="0"/>
        <w:adjustRightInd w:val="0"/>
        <w:ind w:left="360"/>
        <w:rPr>
          <w:rFonts w:ascii="Times New Roman" w:hAnsi="Times New Roman"/>
          <w:b/>
          <w:sz w:val="23"/>
          <w:szCs w:val="23"/>
        </w:rPr>
      </w:pPr>
    </w:p>
    <w:tbl>
      <w:tblPr>
        <w:tblW w:w="101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586"/>
      </w:tblGrid>
      <w:tr w:rsidR="00AA2E30" w:rsidRPr="00EE5BA9" w:rsidTr="00C1011E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A2E30" w:rsidRPr="00EE5BA9" w:rsidRDefault="00AA2E30" w:rsidP="00C1011E">
            <w:pPr>
              <w:spacing w:before="12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EE5BA9">
              <w:rPr>
                <w:rFonts w:ascii="Times New Roman" w:hAnsi="Times New Roman"/>
                <w:sz w:val="24"/>
                <w:szCs w:val="23"/>
              </w:rPr>
              <w:t>Il/La sottoscritto/a</w:t>
            </w:r>
          </w:p>
        </w:tc>
        <w:tc>
          <w:tcPr>
            <w:tcW w:w="7586" w:type="dxa"/>
            <w:tcBorders>
              <w:left w:val="nil"/>
            </w:tcBorders>
            <w:shd w:val="clear" w:color="auto" w:fill="auto"/>
          </w:tcPr>
          <w:p w:rsidR="00AA2E30" w:rsidRPr="00EE5BA9" w:rsidRDefault="00AA2E30" w:rsidP="00C1011E">
            <w:pPr>
              <w:spacing w:before="120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p w:rsidR="00AA2E30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 xml:space="preserve">Ai fini dell’inserimento in graduatoria per </w:t>
      </w:r>
      <w:r w:rsidRPr="006F1CE5">
        <w:rPr>
          <w:rFonts w:ascii="Times New Roman" w:hAnsi="Times New Roman"/>
          <w:b/>
          <w:sz w:val="23"/>
          <w:szCs w:val="23"/>
        </w:rPr>
        <w:t xml:space="preserve">l’utilizzazione sulle </w:t>
      </w:r>
      <w:r w:rsidR="007F3BDA">
        <w:rPr>
          <w:rFonts w:ascii="Times New Roman" w:hAnsi="Times New Roman"/>
          <w:b/>
          <w:sz w:val="23"/>
          <w:szCs w:val="23"/>
        </w:rPr>
        <w:t>ulteriori</w:t>
      </w:r>
      <w:r w:rsidRPr="006F1CE5">
        <w:rPr>
          <w:rFonts w:ascii="Times New Roman" w:hAnsi="Times New Roman"/>
          <w:b/>
          <w:sz w:val="23"/>
          <w:szCs w:val="23"/>
        </w:rPr>
        <w:t xml:space="preserve"> disponibilità</w:t>
      </w:r>
      <w:r w:rsidRPr="007C0CD6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 xml:space="preserve">ai sensi dell’art. </w:t>
      </w:r>
      <w:r w:rsidRPr="007C0CD6">
        <w:rPr>
          <w:rFonts w:ascii="Times New Roman" w:hAnsi="Times New Roman"/>
          <w:sz w:val="23"/>
          <w:szCs w:val="23"/>
        </w:rPr>
        <w:t>6bis del</w:t>
      </w:r>
      <w:r>
        <w:rPr>
          <w:rFonts w:ascii="Times New Roman" w:hAnsi="Times New Roman"/>
          <w:sz w:val="23"/>
          <w:szCs w:val="23"/>
        </w:rPr>
        <w:t xml:space="preserve"> CCNI sulle utilizzazioni</w:t>
      </w:r>
      <w:r w:rsidRPr="007C0CD6">
        <w:rPr>
          <w:rFonts w:ascii="Times New Roman" w:hAnsi="Times New Roman"/>
          <w:sz w:val="23"/>
          <w:szCs w:val="23"/>
        </w:rPr>
        <w:t xml:space="preserve"> assegnazione provvisorie a.s. 2016/17</w:t>
      </w:r>
    </w:p>
    <w:p w:rsidR="00AA2E30" w:rsidRPr="00CE4C19" w:rsidRDefault="00AA2E30" w:rsidP="00AA2E3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3"/>
        </w:rPr>
      </w:pPr>
      <w:r w:rsidRPr="00CE4C19">
        <w:rPr>
          <w:rFonts w:ascii="Times New Roman" w:hAnsi="Times New Roman"/>
          <w:b/>
          <w:sz w:val="24"/>
          <w:szCs w:val="23"/>
        </w:rPr>
        <w:t>DICHIARA</w:t>
      </w:r>
    </w:p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 possesso de</w:t>
      </w:r>
      <w:r w:rsidRPr="007C0CD6">
        <w:rPr>
          <w:rFonts w:ascii="Times New Roman" w:hAnsi="Times New Roman"/>
          <w:sz w:val="23"/>
          <w:szCs w:val="23"/>
        </w:rPr>
        <w:t xml:space="preserve">i seguenti titoli di accesso agli insegnamenti richiesti </w:t>
      </w:r>
      <w:r>
        <w:rPr>
          <w:rFonts w:ascii="Times New Roman" w:hAnsi="Times New Roman"/>
          <w:sz w:val="23"/>
          <w:szCs w:val="23"/>
        </w:rPr>
        <w:t>(</w:t>
      </w:r>
      <w:r w:rsidRPr="007C0CD6">
        <w:rPr>
          <w:rFonts w:ascii="Times New Roman" w:hAnsi="Times New Roman"/>
          <w:sz w:val="23"/>
          <w:szCs w:val="23"/>
        </w:rPr>
        <w:t xml:space="preserve">nota n. 3119 del 01.04.2014 </w:t>
      </w:r>
      <w:r>
        <w:rPr>
          <w:rFonts w:ascii="Times New Roman" w:hAnsi="Times New Roman"/>
          <w:sz w:val="23"/>
          <w:szCs w:val="23"/>
        </w:rPr>
        <w:t>-</w:t>
      </w:r>
      <w:r w:rsidRPr="007C0CD6">
        <w:rPr>
          <w:rFonts w:ascii="Times New Roman" w:hAnsi="Times New Roman"/>
          <w:sz w:val="23"/>
          <w:szCs w:val="23"/>
        </w:rPr>
        <w:t xml:space="preserve"> all</w:t>
      </w:r>
      <w:r>
        <w:rPr>
          <w:rFonts w:ascii="Times New Roman" w:hAnsi="Times New Roman"/>
          <w:sz w:val="23"/>
          <w:szCs w:val="23"/>
        </w:rPr>
        <w:t>.</w:t>
      </w:r>
      <w:r w:rsidRPr="007C0CD6">
        <w:rPr>
          <w:rFonts w:ascii="Times New Roman" w:hAnsi="Times New Roman"/>
          <w:sz w:val="23"/>
          <w:szCs w:val="23"/>
        </w:rPr>
        <w:t xml:space="preserve"> E</w:t>
      </w:r>
      <w:r>
        <w:rPr>
          <w:rFonts w:ascii="Times New Roman" w:hAnsi="Times New Roman"/>
          <w:sz w:val="23"/>
          <w:szCs w:val="23"/>
        </w:rPr>
        <w:t>)</w:t>
      </w:r>
      <w:r w:rsidRPr="007C0CD6">
        <w:rPr>
          <w:rFonts w:ascii="Times New Roman" w:hAnsi="Times New Roman"/>
          <w:sz w:val="23"/>
          <w:szCs w:val="23"/>
        </w:rPr>
        <w:t>:</w:t>
      </w:r>
    </w:p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A2E30" w:rsidRPr="007C0CD6" w:rsidTr="00E2256A">
        <w:tc>
          <w:tcPr>
            <w:tcW w:w="10485" w:type="dxa"/>
            <w:shd w:val="clear" w:color="auto" w:fill="auto"/>
          </w:tcPr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(valido per tutte le discipline)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titolare nella classe di concorso</w:t>
            </w:r>
            <w:r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 xml:space="preserve">A031 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 xml:space="preserve">A032 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03" w:hanging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 xml:space="preserve">A077 specialità strumentale </w:t>
            </w:r>
            <w:r>
              <w:rPr>
                <w:rFonts w:ascii="Times New Roman" w:hAnsi="Times New Roman"/>
                <w:sz w:val="23"/>
                <w:szCs w:val="23"/>
              </w:rPr>
              <w:t>…………………………………………….………….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…………</w:t>
            </w:r>
            <w:r w:rsidRPr="007C0CD6">
              <w:rPr>
                <w:rStyle w:val="Rimandonotaapidipagina"/>
                <w:rFonts w:ascii="Times New Roman" w:hAnsi="Times New Roman"/>
                <w:sz w:val="23"/>
                <w:szCs w:val="23"/>
              </w:rPr>
              <w:footnoteReference w:id="1"/>
            </w:r>
            <w:r w:rsidRPr="007C0CD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A2E30" w:rsidRPr="007C0CD6" w:rsidTr="00E2256A">
        <w:tc>
          <w:tcPr>
            <w:tcW w:w="10485" w:type="dxa"/>
            <w:shd w:val="clear" w:color="auto" w:fill="auto"/>
          </w:tcPr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(Eventuale. Valido per tutte le discipline)</w:t>
            </w:r>
          </w:p>
          <w:p w:rsidR="00AA2E30" w:rsidRPr="000B6CC2" w:rsidRDefault="00AA2E30" w:rsidP="00AA2E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titolare sul sostegno non più soggetto al vincolo quinquennale di permanenza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A2E30" w:rsidRPr="007C0CD6" w:rsidTr="00E2256A">
        <w:tc>
          <w:tcPr>
            <w:tcW w:w="10485" w:type="dxa"/>
            <w:shd w:val="clear" w:color="auto" w:fill="auto"/>
          </w:tcPr>
          <w:p w:rsidR="00AA2E30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 xml:space="preserve">(valido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per</w:t>
            </w: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” Esecuzione e interpretazione” e “Laboratorio di musica d’insieme”)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AA2E30" w:rsidRPr="007C0CD6" w:rsidRDefault="00AA2E30" w:rsidP="00C1011E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in possesso del seguente diploma di conservatorio o titolo equiparato: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ind w:left="69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……………………………………………………………………………………………..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ind w:left="696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AA2E30" w:rsidRPr="007C0CD6" w:rsidRDefault="00AA2E30" w:rsidP="00C1011E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Aver prestato i seguenti servizi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insegnamento dello strumento musicale nei corsi sperimentali di istruzione secondaria di II grado</w:t>
            </w:r>
            <w:r w:rsidR="00A932AA">
              <w:rPr>
                <w:rStyle w:val="Rimandonotaapidipagina"/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footnoteReference w:id="2"/>
            </w: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 xml:space="preserve"> </w:t>
            </w:r>
          </w:p>
          <w:p w:rsidR="00AA2E30" w:rsidRPr="007C0CD6" w:rsidRDefault="00AA2E30" w:rsidP="00C1011E">
            <w:pPr>
              <w:ind w:left="708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…………………………………………………………………………………………….</w:t>
            </w:r>
          </w:p>
          <w:p w:rsidR="00AA2E30" w:rsidRPr="007C0CD6" w:rsidRDefault="00AA2E30" w:rsidP="00C1011E">
            <w:pPr>
              <w:ind w:left="708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insegnamento dello strumento musicale nei corsi ordinamentali di liceo musicale</w:t>
            </w:r>
          </w:p>
          <w:p w:rsidR="00AA2E30" w:rsidRPr="007C0CD6" w:rsidRDefault="00AA2E30" w:rsidP="00C1011E">
            <w:pPr>
              <w:ind w:left="708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……………………………………………………………………………………………</w:t>
            </w:r>
          </w:p>
          <w:p w:rsidR="00AA2E30" w:rsidRPr="007C0CD6" w:rsidRDefault="00AA2E30" w:rsidP="00C1011E">
            <w:pPr>
              <w:ind w:left="708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hAnsi="Times New Roman"/>
                <w:bCs/>
                <w:sz w:val="23"/>
                <w:szCs w:val="23"/>
              </w:rPr>
              <w:t>(</w:t>
            </w:r>
            <w:r w:rsidRPr="007C0CD6">
              <w:rPr>
                <w:rFonts w:ascii="Times New Roman" w:hAnsi="Times New Roman"/>
                <w:bCs/>
                <w:i/>
                <w:sz w:val="23"/>
                <w:szCs w:val="23"/>
              </w:rPr>
              <w:t>valido solo per i docenti titolari nella A031</w:t>
            </w:r>
            <w:r w:rsidRPr="007C0CD6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  <w:r w:rsidRPr="007C0C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insegnamento dello strumento musicale negli ex istituti magistrali (fino al termine del loro funzionamento)</w:t>
            </w:r>
          </w:p>
          <w:p w:rsidR="00AA2E30" w:rsidRPr="007C0CD6" w:rsidRDefault="00AA2E30" w:rsidP="00C1011E">
            <w:pPr>
              <w:ind w:left="696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lastRenderedPageBreak/>
              <w:t xml:space="preserve"> …………………………………………………………………….……………………..</w:t>
            </w:r>
            <w:r w:rsidRPr="007C0CD6">
              <w:rPr>
                <w:rStyle w:val="Rimandonotaapidipagina"/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footnoteReference w:id="3"/>
            </w:r>
          </w:p>
          <w:p w:rsidR="00AA2E30" w:rsidRPr="007C0CD6" w:rsidRDefault="00AA2E30" w:rsidP="00C1011E">
            <w:pPr>
              <w:ind w:left="696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03" w:hanging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bCs/>
                <w:sz w:val="23"/>
                <w:szCs w:val="23"/>
              </w:rPr>
              <w:t>(</w:t>
            </w:r>
            <w:r w:rsidRPr="007C0CD6">
              <w:rPr>
                <w:rFonts w:ascii="Times New Roman" w:hAnsi="Times New Roman"/>
                <w:bCs/>
                <w:i/>
                <w:sz w:val="23"/>
                <w:szCs w:val="23"/>
              </w:rPr>
              <w:t>valido solo per i docenti titolari nella A077, vedi nota 1</w:t>
            </w:r>
            <w:r w:rsidRPr="007C0CD6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  <w:r w:rsidRPr="007C0C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insegnamento, per almeno tre anni, nei corsi ad indirizzo musicale della scuola secondaria di primo grado, specialità strumentale ……………………… ……………………………………………………………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AA2E30" w:rsidRPr="007C0CD6" w:rsidTr="00C1011E">
        <w:tc>
          <w:tcPr>
            <w:tcW w:w="9778" w:type="dxa"/>
            <w:shd w:val="clear" w:color="auto" w:fill="auto"/>
          </w:tcPr>
          <w:p w:rsidR="00AA2E30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it-IT"/>
              </w:rPr>
              <w:lastRenderedPageBreak/>
              <w:t>(valido per “</w:t>
            </w: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Teoria, analisi e composizione”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 xml:space="preserve">Essere in possesso del diploma </w:t>
            </w:r>
            <w:r w:rsidRPr="007C0CD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di Conservatorio o di Istituto Musicale Pareggiato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 xml:space="preserve"> di vecchio ordinamento  o di  diploma accademico di II livello in: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Composizione</w:t>
            </w: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>D</w:t>
            </w:r>
            <w:r w:rsidRPr="007C0CD6">
              <w:rPr>
                <w:sz w:val="23"/>
                <w:szCs w:val="23"/>
              </w:rPr>
              <w:t>irezione di orchestra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>O</w:t>
            </w:r>
            <w:r w:rsidRPr="007C0CD6">
              <w:rPr>
                <w:sz w:val="23"/>
                <w:szCs w:val="23"/>
              </w:rPr>
              <w:t>rgano e composizione organistica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right="240"/>
              <w:jc w:val="both"/>
              <w:rPr>
                <w:i/>
                <w:color w:val="000000"/>
                <w:sz w:val="23"/>
                <w:szCs w:val="23"/>
              </w:rPr>
            </w:pP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 xml:space="preserve">Musica corale e </w:t>
            </w:r>
            <w:r w:rsidRPr="007C0CD6">
              <w:rPr>
                <w:sz w:val="23"/>
                <w:szCs w:val="23"/>
              </w:rPr>
              <w:t xml:space="preserve">direzione del coro 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right="240"/>
              <w:jc w:val="both"/>
              <w:rPr>
                <w:i/>
                <w:color w:val="000000"/>
                <w:sz w:val="23"/>
                <w:szCs w:val="23"/>
              </w:rPr>
            </w:pP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>S</w:t>
            </w:r>
            <w:r w:rsidRPr="007C0CD6">
              <w:rPr>
                <w:sz w:val="23"/>
                <w:szCs w:val="23"/>
              </w:rPr>
              <w:t>trumentazione per banda</w:t>
            </w:r>
          </w:p>
          <w:p w:rsidR="00AA2E30" w:rsidRDefault="00AA2E30" w:rsidP="00C1011E">
            <w:pPr>
              <w:pStyle w:val="Rientrocorpodeltesto"/>
              <w:spacing w:before="120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seguito il ________________ presso_______________________________________</w:t>
            </w:r>
            <w:r>
              <w:rPr>
                <w:sz w:val="23"/>
                <w:szCs w:val="23"/>
              </w:rPr>
              <w:t>___</w:t>
            </w:r>
            <w:r w:rsidRPr="007C0CD6">
              <w:rPr>
                <w:sz w:val="23"/>
                <w:szCs w:val="23"/>
              </w:rPr>
              <w:t xml:space="preserve">________ </w:t>
            </w:r>
          </w:p>
          <w:p w:rsidR="00AA2E30" w:rsidRPr="007C0CD6" w:rsidRDefault="00AA2E30" w:rsidP="00C1011E">
            <w:pPr>
              <w:pStyle w:val="Rientrocorpodeltesto"/>
              <w:spacing w:after="120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</w:t>
            </w:r>
            <w:r>
              <w:rPr>
                <w:sz w:val="23"/>
                <w:szCs w:val="23"/>
              </w:rPr>
              <w:t xml:space="preserve"> voto ________________________;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AA2E30" w:rsidRPr="007C0CD6" w:rsidTr="00C1011E">
        <w:tc>
          <w:tcPr>
            <w:tcW w:w="9778" w:type="dxa"/>
            <w:shd w:val="clear" w:color="auto" w:fill="auto"/>
          </w:tcPr>
          <w:p w:rsidR="00AA2E30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(valido per “Storia della musica”)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in possesso della laurea in musicologia e beni musicali (laurea magistrale classe LM-45- o</w:t>
            </w:r>
            <w:r w:rsidRPr="007C0C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 xml:space="preserve">titoli equiparati ai sensi del D.I. del 9 luglio 2009 (pubbl. G.U. 7.10.2009, n.233 ) </w:t>
            </w:r>
          </w:p>
          <w:p w:rsidR="00AA2E30" w:rsidRDefault="00AA2E30" w:rsidP="00C1011E">
            <w:pPr>
              <w:pStyle w:val="Rientrocorpodeltesto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seguita il ________________ presso___________________________</w:t>
            </w:r>
            <w:r>
              <w:rPr>
                <w:sz w:val="23"/>
                <w:szCs w:val="23"/>
              </w:rPr>
              <w:t>_________</w:t>
            </w:r>
            <w:r w:rsidRPr="007C0CD6">
              <w:rPr>
                <w:sz w:val="23"/>
                <w:szCs w:val="23"/>
              </w:rPr>
              <w:t xml:space="preserve">______________ </w:t>
            </w:r>
          </w:p>
          <w:p w:rsidR="00AA2E30" w:rsidRPr="007C0CD6" w:rsidRDefault="00AA2E30" w:rsidP="00C1011E">
            <w:pPr>
              <w:pStyle w:val="Rientrocorpodeltesto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 voto ________________________;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congiunta al seguente  Diploma di Conservatorio o di Istituto Musicale Pareggiato</w:t>
            </w:r>
          </w:p>
          <w:p w:rsidR="00AA2E30" w:rsidRDefault="00AA2E30" w:rsidP="00C1011E">
            <w:pPr>
              <w:pStyle w:val="Rientrocorpodeltesto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seguito il ________________ presso_________________________________________</w:t>
            </w:r>
            <w:r>
              <w:rPr>
                <w:sz w:val="23"/>
                <w:szCs w:val="23"/>
              </w:rPr>
              <w:t>_________</w:t>
            </w:r>
          </w:p>
          <w:p w:rsidR="00AA2E30" w:rsidRPr="007C0CD6" w:rsidRDefault="00AA2E30" w:rsidP="00C1011E">
            <w:pPr>
              <w:pStyle w:val="Rientrocorpodeltesto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 voto ________________________;</w:t>
            </w:r>
          </w:p>
          <w:p w:rsidR="00AA2E30" w:rsidRPr="007C0CD6" w:rsidRDefault="00AA2E30" w:rsidP="00C1011E">
            <w:pPr>
              <w:pStyle w:val="Rientrocorpodeltesto"/>
              <w:spacing w:after="120"/>
              <w:ind w:left="709" w:firstLine="0"/>
              <w:jc w:val="center"/>
              <w:rPr>
                <w:i/>
                <w:iCs/>
                <w:sz w:val="23"/>
                <w:szCs w:val="23"/>
              </w:rPr>
            </w:pPr>
            <w:r w:rsidRPr="007C0CD6">
              <w:rPr>
                <w:i/>
                <w:iCs/>
                <w:sz w:val="23"/>
                <w:szCs w:val="23"/>
              </w:rPr>
              <w:t>oppure</w:t>
            </w:r>
          </w:p>
          <w:p w:rsidR="00AA2E30" w:rsidRPr="007C0CD6" w:rsidRDefault="00AA2E30" w:rsidP="00C1011E">
            <w:pPr>
              <w:pStyle w:val="Rientrocorpodeltesto"/>
              <w:ind w:firstLine="0"/>
              <w:jc w:val="both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Essere docente in esubero nella classe di concorso A031 della provincia di _____</w:t>
            </w:r>
            <w:r>
              <w:rPr>
                <w:sz w:val="23"/>
                <w:szCs w:val="23"/>
              </w:rPr>
              <w:t>____</w:t>
            </w:r>
            <w:r w:rsidRPr="007C0CD6">
              <w:rPr>
                <w:sz w:val="23"/>
                <w:szCs w:val="23"/>
              </w:rPr>
              <w:t>______________</w:t>
            </w:r>
          </w:p>
          <w:p w:rsidR="00AA2E30" w:rsidRPr="007C0CD6" w:rsidRDefault="00AA2E30" w:rsidP="00C1011E">
            <w:pPr>
              <w:pStyle w:val="Rientrocorpodeltesto"/>
              <w:spacing w:before="120"/>
              <w:ind w:firstLine="0"/>
              <w:jc w:val="both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Essere in possesso del Diploma di Didattica della Musica conseguito il ________________ presso___________________________________</w:t>
            </w:r>
            <w:r>
              <w:rPr>
                <w:sz w:val="23"/>
                <w:szCs w:val="23"/>
              </w:rPr>
              <w:t>________________</w:t>
            </w:r>
            <w:r w:rsidRPr="007C0CD6">
              <w:rPr>
                <w:sz w:val="23"/>
                <w:szCs w:val="23"/>
              </w:rPr>
              <w:t>______ con voto_____________;</w:t>
            </w:r>
          </w:p>
          <w:p w:rsidR="00AA2E30" w:rsidRPr="007C0CD6" w:rsidRDefault="00AA2E30" w:rsidP="00C1011E">
            <w:pPr>
              <w:pStyle w:val="Rientrocorpodeltesto"/>
              <w:spacing w:before="120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giunto a</w:t>
            </w:r>
            <w:r>
              <w:rPr>
                <w:sz w:val="23"/>
                <w:szCs w:val="23"/>
              </w:rPr>
              <w:t>:</w:t>
            </w:r>
          </w:p>
          <w:p w:rsidR="00AA2E30" w:rsidRPr="007C0CD6" w:rsidRDefault="00AA2E30" w:rsidP="00AA2E30">
            <w:pPr>
              <w:numPr>
                <w:ilvl w:val="0"/>
                <w:numId w:val="4"/>
              </w:numPr>
              <w:tabs>
                <w:tab w:val="clear" w:pos="1128"/>
                <w:tab w:val="num" w:pos="420"/>
              </w:tabs>
              <w:autoSpaceDE w:val="0"/>
              <w:autoSpaceDN w:val="0"/>
              <w:adjustRightInd w:val="0"/>
              <w:ind w:left="4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Diploma di Conservatorio o di Istituto Musicale Pareggiato 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conseguito il ________________ presso____________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_____________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_____ con voto _______________</w:t>
            </w:r>
          </w:p>
          <w:p w:rsidR="00AA2E30" w:rsidRPr="000B6CC2" w:rsidRDefault="00AA2E30" w:rsidP="00AA2E30">
            <w:pPr>
              <w:numPr>
                <w:ilvl w:val="0"/>
                <w:numId w:val="4"/>
              </w:numPr>
              <w:tabs>
                <w:tab w:val="clear" w:pos="1128"/>
                <w:tab w:val="num" w:pos="420"/>
              </w:tabs>
              <w:autoSpaceDE w:val="0"/>
              <w:autoSpaceDN w:val="0"/>
              <w:adjustRightInd w:val="0"/>
              <w:spacing w:after="120"/>
              <w:ind w:left="4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Diploma di scuola secondaria di secondo grado 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conseguito il ________________ presso____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_______________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____________  con voto______________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AA2E30" w:rsidRPr="007C0CD6" w:rsidTr="00C1011E">
        <w:tc>
          <w:tcPr>
            <w:tcW w:w="9778" w:type="dxa"/>
            <w:shd w:val="clear" w:color="auto" w:fill="auto"/>
          </w:tcPr>
          <w:p w:rsidR="00AA2E30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(valido per “Tecnologie musicali”)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in possesso del seguente titolo di studio: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12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bCs/>
                <w:sz w:val="23"/>
                <w:szCs w:val="23"/>
              </w:rPr>
              <w:t>Diploma accademico di II livello in Musica, scienza e tecnologia del suono di cui al D.M. 462/03</w:t>
            </w: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Diploma accademico di II livello ad indirizzo tecnologico di cui al D.M. n. 1 dell’8.1.2004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Diploma accademico di II livello “musica elettronica e tecnologie del suono” di cui D.M. 39 del 12.3.2007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Diploma di “Musica elettronica” (vecchio ordinamento)</w:t>
            </w:r>
          </w:p>
          <w:p w:rsidR="00AA2E30" w:rsidRPr="00163909" w:rsidRDefault="00AA2E30" w:rsidP="00AA2E30">
            <w:pPr>
              <w:pStyle w:val="NormaleWe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Qualsiasi diploma accademico di II livello (conservatorio) purché il piano di studio seguito abbia compreso almeno 36 crediti nel settore delle nuove tecnologie audiodigitali e/o della musica elettronica</w:t>
            </w:r>
          </w:p>
          <w:p w:rsidR="00AA2E30" w:rsidRPr="000B6CC2" w:rsidRDefault="00AA2E30" w:rsidP="00C1011E">
            <w:pPr>
              <w:autoSpaceDE w:val="0"/>
              <w:autoSpaceDN w:val="0"/>
              <w:adjustRightInd w:val="0"/>
              <w:spacing w:after="120"/>
              <w:ind w:left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conseguito il ________________ presso_______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_____________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 xml:space="preserve">_____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__________________________________________________________ 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 xml:space="preserve">con voto </w:t>
            </w:r>
            <w:r>
              <w:rPr>
                <w:rFonts w:ascii="Times New Roman" w:hAnsi="Times New Roman"/>
                <w:sz w:val="23"/>
                <w:szCs w:val="23"/>
              </w:rPr>
              <w:t>_____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_________</w:t>
            </w:r>
          </w:p>
        </w:tc>
      </w:tr>
    </w:tbl>
    <w:p w:rsidR="00AA2E30" w:rsidRPr="007C0CD6" w:rsidRDefault="00AA2E30" w:rsidP="00AA2E30">
      <w:pPr>
        <w:spacing w:before="2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……………………………</w:t>
      </w:r>
    </w:p>
    <w:p w:rsidR="00AA2E30" w:rsidRDefault="00AA2E30" w:rsidP="00AA2E30">
      <w:pPr>
        <w:autoSpaceDE w:val="0"/>
        <w:autoSpaceDN w:val="0"/>
        <w:adjustRightInd w:val="0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</w:t>
      </w:r>
    </w:p>
    <w:p w:rsidR="00AA2E30" w:rsidRDefault="00AA2E30" w:rsidP="00AA2E30">
      <w:pPr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firma</w:t>
      </w:r>
    </w:p>
    <w:p w:rsidR="008D44D7" w:rsidRDefault="008D44D7"/>
    <w:sectPr w:rsidR="008D44D7" w:rsidSect="00AA2E3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E7" w:rsidRDefault="00D45BE7" w:rsidP="00AA2E30">
      <w:r>
        <w:separator/>
      </w:r>
    </w:p>
  </w:endnote>
  <w:endnote w:type="continuationSeparator" w:id="0">
    <w:p w:rsidR="00D45BE7" w:rsidRDefault="00D45BE7" w:rsidP="00AA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05028"/>
      <w:docPartObj>
        <w:docPartGallery w:val="Page Numbers (Bottom of Page)"/>
        <w:docPartUnique/>
      </w:docPartObj>
    </w:sdtPr>
    <w:sdtEndPr/>
    <w:sdtContent>
      <w:p w:rsidR="00B14D5D" w:rsidRDefault="00B14D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03">
          <w:rPr>
            <w:noProof/>
          </w:rPr>
          <w:t>1</w:t>
        </w:r>
        <w:r>
          <w:fldChar w:fldCharType="end"/>
        </w:r>
      </w:p>
    </w:sdtContent>
  </w:sdt>
  <w:p w:rsidR="00B14D5D" w:rsidRDefault="00B14D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E7" w:rsidRDefault="00D45BE7" w:rsidP="00AA2E30">
      <w:r>
        <w:separator/>
      </w:r>
    </w:p>
  </w:footnote>
  <w:footnote w:type="continuationSeparator" w:id="0">
    <w:p w:rsidR="00D45BE7" w:rsidRDefault="00D45BE7" w:rsidP="00AA2E30">
      <w:r>
        <w:continuationSeparator/>
      </w:r>
    </w:p>
  </w:footnote>
  <w:footnote w:id="1">
    <w:p w:rsidR="00AA2E30" w:rsidRPr="00DB4232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 xml:space="preserve">Riguardo ad “Esecuzione ed Interpretazione” e “Laboratorio di musica d’insieme” i docenti titolari nella A077, privi degli specifici requisiti di servizio previsti dalla nota ministeriale n. </w:t>
      </w:r>
      <w:r>
        <w:rPr>
          <w:rFonts w:ascii="Times New Roman" w:hAnsi="Times New Roman"/>
          <w:iCs/>
          <w:color w:val="000000"/>
          <w:sz w:val="20"/>
          <w:szCs w:val="20"/>
        </w:rPr>
        <w:t>3119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 xml:space="preserve"> del </w:t>
      </w:r>
      <w:r>
        <w:rPr>
          <w:rFonts w:ascii="Times New Roman" w:hAnsi="Times New Roman"/>
          <w:iCs/>
          <w:color w:val="000000"/>
          <w:sz w:val="20"/>
          <w:szCs w:val="20"/>
        </w:rPr>
        <w:t>01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>.0</w:t>
      </w:r>
      <w:r>
        <w:rPr>
          <w:rFonts w:ascii="Times New Roman" w:hAnsi="Times New Roman"/>
          <w:iCs/>
          <w:color w:val="000000"/>
          <w:sz w:val="20"/>
          <w:szCs w:val="20"/>
        </w:rPr>
        <w:t>4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>.201</w:t>
      </w:r>
      <w:r>
        <w:rPr>
          <w:rFonts w:ascii="Times New Roman" w:hAnsi="Times New Roman"/>
          <w:iCs/>
          <w:color w:val="000000"/>
          <w:sz w:val="20"/>
          <w:szCs w:val="20"/>
        </w:rPr>
        <w:t>4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 xml:space="preserve"> - allegato E - tabella licei, ma con almeno 3 anni di servizio nella classe di concorso A077</w:t>
      </w:r>
      <w:r>
        <w:rPr>
          <w:rFonts w:ascii="Times New Roman" w:hAnsi="Times New Roman"/>
          <w:iCs/>
          <w:color w:val="000000"/>
          <w:sz w:val="20"/>
          <w:szCs w:val="20"/>
        </w:rPr>
        <w:t>,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 xml:space="preserve"> sono collocati in subordine ai docenti titolari della A031, A032 e A77 in possesso dei predetti requisiti.  (</w:t>
      </w:r>
      <w:r w:rsidRPr="00B068F0">
        <w:rPr>
          <w:rFonts w:ascii="Times New Roman" w:hAnsi="Times New Roman"/>
          <w:i/>
          <w:iCs/>
          <w:color w:val="000000"/>
          <w:sz w:val="20"/>
          <w:szCs w:val="20"/>
        </w:rPr>
        <w:t>Art. 6bis comma 8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>)</w:t>
      </w:r>
    </w:p>
  </w:footnote>
  <w:footnote w:id="2"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rStyle w:val="Rimandonotaapidipagina"/>
          <w:highlight w:val="yellow"/>
        </w:rPr>
        <w:footnoteRef/>
      </w:r>
      <w:r w:rsidRPr="00A932AA">
        <w:rPr>
          <w:highlight w:val="yellow"/>
        </w:rPr>
        <w:t xml:space="preserve"> </w:t>
      </w:r>
      <w:r>
        <w:rPr>
          <w:highlight w:val="yellow"/>
        </w:rPr>
        <w:t>I</w:t>
      </w:r>
      <w:r w:rsidRPr="00A932AA">
        <w:rPr>
          <w:highlight w:val="yellow"/>
        </w:rPr>
        <w:t>l servizio deve essere stato prestato in uno dei seguenti Licei Musicali sperimentali (nota Miur 8822/14):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 1. Liceo musicale sperimentale annesso al Conservatorio di Musica “Arrigo Boito” – PARMA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2. Istituto Superiore Artistico “Augusto Passaglia” – LUCCA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3. Liceo musicale sperimentale – Conservatorio “Giuseppe Verdi” – MILANO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4. Liceo ginnasio e musicale “Francesco Petrarca” – AREZZO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5. Liceo Classico “Archita” – Istituto magistrale “Andronico” – TARANTO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6. Liceo artistico. indirizzo musicale – “Ego Bianchi” – CUNEO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7. Istituto magistrale – Liceo pedagogico musicale “Giuseppe Rechichi” – CINQUEFRONDI – REGGIO CALABRIA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8. Liceo socio-psico-pedagogico musicale “Don Milani” – ACQUAVIVA DELLE FONTI – BARI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9. Istituto Istruzione Superiore – Indirizzo pedagogico musicale - “Sebastiano Satta” – NUORO </w:t>
      </w:r>
    </w:p>
    <w:p w:rsidR="00A932AA" w:rsidRDefault="00A932AA" w:rsidP="00A932AA">
      <w:pPr>
        <w:pStyle w:val="Testonotaapidipagina"/>
      </w:pPr>
      <w:r w:rsidRPr="00A932AA">
        <w:rPr>
          <w:highlight w:val="yellow"/>
        </w:rPr>
        <w:t>10. Istituto istruzione superiore - Indirizzo pedagogico musicale “Giovanni Verga” – MODICA (RAGUSA)</w:t>
      </w:r>
    </w:p>
  </w:footnote>
  <w:footnote w:id="3">
    <w:p w:rsidR="00AA2E30" w:rsidRDefault="00AA2E30" w:rsidP="00AA2E30">
      <w:pPr>
        <w:pStyle w:val="Testonotaapidipagina"/>
        <w:rPr>
          <w:rFonts w:ascii="Times New Roman" w:hAnsi="Times New Roman"/>
          <w:iCs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iCs/>
          <w:color w:val="000000"/>
        </w:rPr>
        <w:t>Il</w:t>
      </w:r>
      <w:r w:rsidRPr="001A19EB">
        <w:rPr>
          <w:rFonts w:ascii="Times New Roman" w:hAnsi="Times New Roman"/>
          <w:iCs/>
          <w:color w:val="000000"/>
        </w:rPr>
        <w:t xml:space="preserve"> servizio per l’insegnamento dello strumento musicale negli ex istituti magistrali costituisce requisito di accesso a condizione che sia stato prestato per almeno 180 giorni in un anno scolastico</w:t>
      </w:r>
      <w:r>
        <w:rPr>
          <w:rFonts w:ascii="Times New Roman" w:hAnsi="Times New Roman"/>
          <w:iCs/>
          <w:color w:val="000000"/>
        </w:rPr>
        <w:t xml:space="preserve"> (</w:t>
      </w:r>
      <w:r w:rsidRPr="006C76C4">
        <w:rPr>
          <w:rFonts w:ascii="Times New Roman" w:hAnsi="Times New Roman"/>
          <w:i/>
          <w:iCs/>
          <w:color w:val="000000"/>
        </w:rPr>
        <w:t>Art. 6bis, comma 7, secondo periodo</w:t>
      </w:r>
      <w:r>
        <w:rPr>
          <w:rFonts w:ascii="Times New Roman" w:hAnsi="Times New Roman"/>
          <w:iCs/>
          <w:color w:val="000000"/>
        </w:rPr>
        <w:t>)</w:t>
      </w:r>
    </w:p>
    <w:p w:rsidR="00AA2E30" w:rsidRDefault="00AA2E30" w:rsidP="00AA2E3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30" w:rsidRPr="005328EF" w:rsidRDefault="00AA2E30" w:rsidP="00AA2E30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rFonts w:ascii="Times New Roman" w:hAnsi="Times New Roman"/>
        <w:b/>
        <w:bCs/>
        <w:sz w:val="28"/>
        <w:szCs w:val="32"/>
      </w:rPr>
    </w:pPr>
    <w:r w:rsidRPr="005328EF">
      <w:rPr>
        <w:rFonts w:ascii="Times New Roman" w:hAnsi="Times New Roman"/>
        <w:b/>
        <w:bCs/>
        <w:sz w:val="28"/>
        <w:szCs w:val="32"/>
      </w:rPr>
      <w:t>Domanda di utilizzazione per il liceo musicale anno scolastico 2016/17</w:t>
    </w:r>
  </w:p>
  <w:p w:rsidR="00AA2E30" w:rsidRPr="00AA2E30" w:rsidRDefault="00AA2E30" w:rsidP="00AA2E3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A45"/>
    <w:multiLevelType w:val="hybridMultilevel"/>
    <w:tmpl w:val="D72674C8"/>
    <w:lvl w:ilvl="0" w:tplc="26D05986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50431C5"/>
    <w:multiLevelType w:val="hybridMultilevel"/>
    <w:tmpl w:val="6D9698F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BB6659"/>
    <w:multiLevelType w:val="hybridMultilevel"/>
    <w:tmpl w:val="68141CF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8A00A0"/>
    <w:multiLevelType w:val="hybridMultilevel"/>
    <w:tmpl w:val="AD16A0D4"/>
    <w:lvl w:ilvl="0" w:tplc="507071A2">
      <w:start w:val="1"/>
      <w:numFmt w:val="bullet"/>
      <w:lvlText w:val=""/>
      <w:lvlJc w:val="left"/>
      <w:pPr>
        <w:ind w:left="24" w:hanging="360"/>
      </w:pPr>
      <w:rPr>
        <w:rFonts w:ascii="Wingdings" w:hAnsi="Wingdings" w:hint="default"/>
        <w:sz w:val="24"/>
      </w:rPr>
    </w:lvl>
    <w:lvl w:ilvl="1" w:tplc="507071A2">
      <w:start w:val="1"/>
      <w:numFmt w:val="bullet"/>
      <w:lvlText w:val=""/>
      <w:lvlJc w:val="left"/>
      <w:pPr>
        <w:ind w:left="744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30"/>
    <w:rsid w:val="00123A9F"/>
    <w:rsid w:val="00372064"/>
    <w:rsid w:val="003E4217"/>
    <w:rsid w:val="003E462F"/>
    <w:rsid w:val="005B1E3B"/>
    <w:rsid w:val="006F1CE5"/>
    <w:rsid w:val="007F3BDA"/>
    <w:rsid w:val="008D44D7"/>
    <w:rsid w:val="00984B03"/>
    <w:rsid w:val="00A918BB"/>
    <w:rsid w:val="00A932AA"/>
    <w:rsid w:val="00AA2E30"/>
    <w:rsid w:val="00B14D5D"/>
    <w:rsid w:val="00C00277"/>
    <w:rsid w:val="00C70131"/>
    <w:rsid w:val="00D45BE7"/>
    <w:rsid w:val="00E2256A"/>
    <w:rsid w:val="00F3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E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A2E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2E3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A2E30"/>
    <w:rPr>
      <w:vertAlign w:val="superscript"/>
    </w:rPr>
  </w:style>
  <w:style w:type="paragraph" w:styleId="NormaleWeb">
    <w:name w:val="Normal (Web)"/>
    <w:basedOn w:val="Normale"/>
    <w:unhideWhenUsed/>
    <w:rsid w:val="00AA2E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AA2E30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A2E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2E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2E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E3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2E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E3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5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56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E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A2E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2E3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A2E30"/>
    <w:rPr>
      <w:vertAlign w:val="superscript"/>
    </w:rPr>
  </w:style>
  <w:style w:type="paragraph" w:styleId="NormaleWeb">
    <w:name w:val="Normal (Web)"/>
    <w:basedOn w:val="Normale"/>
    <w:unhideWhenUsed/>
    <w:rsid w:val="00AA2E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AA2E30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A2E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2E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2E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E3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2E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E3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5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5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4CBA-C178-42FF-BEB0-D49FE9E6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Sgarbossa</dc:creator>
  <cp:lastModifiedBy>MIUR</cp:lastModifiedBy>
  <cp:revision>2</cp:revision>
  <cp:lastPrinted>2016-06-16T16:33:00Z</cp:lastPrinted>
  <dcterms:created xsi:type="dcterms:W3CDTF">2016-06-23T14:43:00Z</dcterms:created>
  <dcterms:modified xsi:type="dcterms:W3CDTF">2016-06-23T14:43:00Z</dcterms:modified>
</cp:coreProperties>
</file>